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75750" w14:textId="77777777" w:rsidR="003F143A" w:rsidRDefault="003F143A" w:rsidP="00B62A0B">
      <w:pPr>
        <w:jc w:val="right"/>
        <w:rPr>
          <w:b/>
        </w:rPr>
      </w:pPr>
    </w:p>
    <w:p w14:paraId="5601B42F" w14:textId="7792AF74" w:rsidR="00B62A0B" w:rsidRPr="00D96B0C" w:rsidRDefault="00B62A0B" w:rsidP="00ED471D">
      <w:pPr>
        <w:rPr>
          <w:b/>
        </w:rPr>
      </w:pPr>
      <w:r w:rsidRPr="00D96B0C">
        <w:rPr>
          <w:b/>
        </w:rPr>
        <w:t xml:space="preserve">Príloha č. </w:t>
      </w:r>
      <w:r w:rsidR="00ED471D">
        <w:rPr>
          <w:b/>
        </w:rPr>
        <w:t>4</w:t>
      </w:r>
      <w:r w:rsidRPr="00D96B0C">
        <w:rPr>
          <w:b/>
        </w:rPr>
        <w:t xml:space="preserve"> </w:t>
      </w:r>
      <w:r>
        <w:rPr>
          <w:b/>
        </w:rPr>
        <w:t>Výzvy</w:t>
      </w:r>
    </w:p>
    <w:p w14:paraId="1A6A5607" w14:textId="77777777" w:rsidR="00B62A0B" w:rsidRPr="00D96B0C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5C2D5A73" w14:textId="77777777" w:rsidR="003F143A" w:rsidRPr="00D96B0C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1EC64D42" w14:textId="1AE9A9AF" w:rsidR="00F832C1" w:rsidRPr="00083BFC" w:rsidRDefault="00F832C1" w:rsidP="00F832C1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bookmarkStart w:id="0" w:name="_GoBack"/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00363F" w:rsidRPr="0000363F">
        <w:rPr>
          <w:color w:val="000000"/>
        </w:rPr>
        <w:t>Multifunkčné ihrisko Sklabiná - novostavba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388EB0BF" w14:textId="1AD23AD1" w:rsidR="00F832C1" w:rsidRPr="00083BFC" w:rsidRDefault="00F832C1" w:rsidP="00F832C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 xml:space="preserve">Obec </w:t>
      </w:r>
      <w:r w:rsidR="0000363F">
        <w:rPr>
          <w:color w:val="000000"/>
        </w:rPr>
        <w:t>Sklabiná</w:t>
      </w:r>
    </w:p>
    <w:bookmarkEnd w:id="0"/>
    <w:p w14:paraId="551F6C12" w14:textId="77777777" w:rsidR="00F832C1" w:rsidRDefault="00F832C1" w:rsidP="00F832C1">
      <w:pPr>
        <w:rPr>
          <w:color w:val="000000"/>
        </w:rPr>
      </w:pPr>
    </w:p>
    <w:p w14:paraId="666D01AB" w14:textId="77777777" w:rsidR="003F143A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7EA3354F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68CF8163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 xml:space="preserve">čestné vyhlásenie </w:t>
      </w:r>
    </w:p>
    <w:p w14:paraId="6C6E7F4D" w14:textId="411C6888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</w:rPr>
        <w:t>k</w:t>
      </w:r>
      <w:r>
        <w:rPr>
          <w:b/>
        </w:rPr>
        <w:t> splneniu podmienky účasti podľa § 32 ods. 1 písm. f zákona</w:t>
      </w:r>
    </w:p>
    <w:p w14:paraId="0FE27405" w14:textId="77777777" w:rsidR="00B62A0B" w:rsidRPr="00D96B0C" w:rsidRDefault="00B62A0B" w:rsidP="00B62A0B">
      <w:pPr>
        <w:rPr>
          <w:bCs/>
        </w:rPr>
      </w:pPr>
    </w:p>
    <w:p w14:paraId="7D899018" w14:textId="77777777" w:rsidR="00B62A0B" w:rsidRPr="00D96B0C" w:rsidRDefault="00B62A0B" w:rsidP="00B62A0B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91C0067" w14:textId="77777777" w:rsidR="00B62A0B" w:rsidRPr="00D96B0C" w:rsidRDefault="00B62A0B" w:rsidP="00B62A0B"/>
    <w:p w14:paraId="42487457" w14:textId="77777777" w:rsidR="00B62A0B" w:rsidRPr="00D96B0C" w:rsidRDefault="00B62A0B" w:rsidP="00B62A0B"/>
    <w:p w14:paraId="70A4106F" w14:textId="77777777" w:rsidR="00B62A0B" w:rsidRPr="00D96B0C" w:rsidRDefault="00B62A0B" w:rsidP="00B62A0B">
      <w:pPr>
        <w:jc w:val="both"/>
      </w:pPr>
      <w:r w:rsidRPr="00B62A0B">
        <w:rPr>
          <w:b/>
        </w:rPr>
        <w:t xml:space="preserve">Uchádzač </w:t>
      </w:r>
      <w:r w:rsidRPr="00B62A0B">
        <w:rPr>
          <w:b/>
          <w:highlight w:val="yellow"/>
        </w:rPr>
        <w:t>..........................</w:t>
      </w:r>
      <w:r w:rsidRPr="00B62A0B">
        <w:rPr>
          <w:b/>
        </w:rPr>
        <w:t>..</w:t>
      </w:r>
      <w:r w:rsidRPr="00B62A0B">
        <w:rPr>
          <w:b/>
          <w:i/>
          <w:iCs/>
        </w:rPr>
        <w:t>(</w:t>
      </w:r>
      <w:r w:rsidRPr="00D96B0C">
        <w:rPr>
          <w:i/>
          <w:iCs/>
        </w:rPr>
        <w:t>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61176291" w14:textId="77777777" w:rsidR="00B62A0B" w:rsidRPr="00D96B0C" w:rsidRDefault="00B62A0B" w:rsidP="00B62A0B">
      <w:pPr>
        <w:jc w:val="both"/>
      </w:pPr>
    </w:p>
    <w:p w14:paraId="592D3269" w14:textId="77777777" w:rsidR="00B62A0B" w:rsidRPr="00D96B0C" w:rsidRDefault="00B62A0B" w:rsidP="00B62A0B">
      <w:pPr>
        <w:jc w:val="both"/>
      </w:pPr>
    </w:p>
    <w:p w14:paraId="0BE11BEF" w14:textId="22FD03CF" w:rsidR="00B62A0B" w:rsidRPr="00B25D64" w:rsidRDefault="00B62A0B" w:rsidP="00B62A0B">
      <w:pPr>
        <w:jc w:val="both"/>
      </w:pPr>
      <w:r>
        <w:t xml:space="preserve">týmto čestne vyhlasujem, že ako uchádzač v predmetnom verejnom obstarávaní spĺňam podmienku účasti osobného postavenia podľa § 32 ods. 1 písm. f) zákona č. 343/2015 Z. z. o verejnom obstarávaní a o zmene a doplnení niektorých zákonov v znení neskorších- </w:t>
      </w:r>
      <w:r w:rsidRPr="00B25D64">
        <w:t xml:space="preserve"> nemá</w:t>
      </w:r>
      <w:r>
        <w:t>m</w:t>
      </w:r>
      <w:r w:rsidRPr="00B25D64">
        <w:t xml:space="preserve"> uložený zákaz účasti vo verejnom obstarávaní potvrdený konečným rozhodnutím v Slovenskej republike</w:t>
      </w:r>
      <w:r>
        <w:t>.</w:t>
      </w:r>
      <w:r w:rsidRPr="00B25D64">
        <w:t xml:space="preserve"> </w:t>
      </w:r>
    </w:p>
    <w:p w14:paraId="55F95193" w14:textId="77777777" w:rsidR="00B62A0B" w:rsidRPr="00075977" w:rsidRDefault="00B62A0B" w:rsidP="00B62A0B">
      <w:pPr>
        <w:tabs>
          <w:tab w:val="right" w:pos="10034"/>
        </w:tabs>
        <w:jc w:val="both"/>
        <w:rPr>
          <w:highlight w:val="yellow"/>
        </w:rPr>
      </w:pPr>
    </w:p>
    <w:p w14:paraId="58BB659E" w14:textId="77777777" w:rsidR="00B62A0B" w:rsidRDefault="00B62A0B" w:rsidP="00B62A0B">
      <w:pPr>
        <w:contextualSpacing/>
        <w:jc w:val="both"/>
      </w:pPr>
    </w:p>
    <w:p w14:paraId="35B37964" w14:textId="77777777" w:rsidR="00B62A0B" w:rsidRPr="00D96B0C" w:rsidRDefault="00B62A0B" w:rsidP="00B62A0B">
      <w:pPr>
        <w:pStyle w:val="Zkladntext"/>
        <w:tabs>
          <w:tab w:val="left" w:pos="540"/>
        </w:tabs>
        <w:rPr>
          <w:bCs/>
        </w:rPr>
      </w:pPr>
    </w:p>
    <w:p w14:paraId="4144C480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06332DCF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7471005D" w14:textId="77777777" w:rsidR="00B62A0B" w:rsidRPr="00D96B0C" w:rsidRDefault="00B62A0B" w:rsidP="00B62A0B">
      <w:pPr>
        <w:jc w:val="both"/>
        <w:rPr>
          <w:b/>
        </w:rPr>
      </w:pPr>
    </w:p>
    <w:p w14:paraId="2E27E965" w14:textId="77777777" w:rsidR="00B62A0B" w:rsidRPr="00D96B0C" w:rsidRDefault="00B62A0B" w:rsidP="00B62A0B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4C319A0A" w14:textId="77777777" w:rsidR="00B62A0B" w:rsidRPr="00D96B0C" w:rsidRDefault="00B62A0B" w:rsidP="00B62A0B">
      <w:pPr>
        <w:tabs>
          <w:tab w:val="left" w:pos="708"/>
        </w:tabs>
        <w:rPr>
          <w:i/>
        </w:rPr>
      </w:pPr>
    </w:p>
    <w:p w14:paraId="25EF3D03" w14:textId="77777777" w:rsidR="00B62A0B" w:rsidRPr="00D96B0C" w:rsidRDefault="00B62A0B" w:rsidP="00B62A0B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66046B96" w14:textId="77777777" w:rsidR="00B62A0B" w:rsidRPr="00D96B0C" w:rsidRDefault="00B62A0B" w:rsidP="00B62A0B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52A04EFB" w14:textId="77777777" w:rsidR="00B62A0B" w:rsidRPr="00D96B0C" w:rsidRDefault="00B62A0B" w:rsidP="00B62A0B">
      <w:pPr>
        <w:pStyle w:val="Hlavika"/>
        <w:rPr>
          <w:rFonts w:cs="Arial"/>
          <w:b/>
          <w:bCs/>
          <w:sz w:val="20"/>
        </w:rPr>
      </w:pPr>
    </w:p>
    <w:p w14:paraId="6B02C5D4" w14:textId="77777777" w:rsidR="00B62A0B" w:rsidRDefault="00B62A0B" w:rsidP="00B62A0B"/>
    <w:p w14:paraId="646C3D44" w14:textId="77777777" w:rsidR="00B62A0B" w:rsidRDefault="00B62A0B" w:rsidP="00B62A0B"/>
    <w:p w14:paraId="27773F3C" w14:textId="77777777" w:rsidR="00B62A0B" w:rsidRDefault="00B62A0B" w:rsidP="00B62A0B"/>
    <w:p w14:paraId="24C198FF" w14:textId="77777777" w:rsidR="00B62A0B" w:rsidRPr="00D96B0C" w:rsidRDefault="00B62A0B" w:rsidP="00B62A0B"/>
    <w:p w14:paraId="32172AF5" w14:textId="77777777" w:rsidR="00B62A0B" w:rsidRPr="00D96B0C" w:rsidRDefault="00B62A0B" w:rsidP="00B62A0B">
      <w:pPr>
        <w:rPr>
          <w:bCs/>
        </w:rPr>
      </w:pPr>
    </w:p>
    <w:p w14:paraId="40D67294" w14:textId="77777777" w:rsidR="00DE3E31" w:rsidRPr="00D96B0C" w:rsidRDefault="00DE3E31" w:rsidP="00DE3E31"/>
    <w:p w14:paraId="7DF67A4B" w14:textId="77777777" w:rsidR="00DE3E31" w:rsidRPr="00D96B0C" w:rsidRDefault="00DE3E31" w:rsidP="00DE3E31"/>
    <w:sectPr w:rsidR="00DE3E31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8AD03" w14:textId="77777777" w:rsidR="005E49F7" w:rsidRDefault="005E49F7" w:rsidP="000332C7">
      <w:r>
        <w:separator/>
      </w:r>
    </w:p>
  </w:endnote>
  <w:endnote w:type="continuationSeparator" w:id="0">
    <w:p w14:paraId="5F257501" w14:textId="77777777" w:rsidR="005E49F7" w:rsidRDefault="005E49F7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35282" w14:textId="77777777" w:rsidR="005E49F7" w:rsidRDefault="005E49F7" w:rsidP="000332C7">
      <w:r>
        <w:separator/>
      </w:r>
    </w:p>
  </w:footnote>
  <w:footnote w:type="continuationSeparator" w:id="0">
    <w:p w14:paraId="0B4DED95" w14:textId="77777777" w:rsidR="005E49F7" w:rsidRDefault="005E49F7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2C7"/>
    <w:rsid w:val="0000363F"/>
    <w:rsid w:val="00017862"/>
    <w:rsid w:val="000332C7"/>
    <w:rsid w:val="00054FC1"/>
    <w:rsid w:val="00057D85"/>
    <w:rsid w:val="000623C1"/>
    <w:rsid w:val="0006294E"/>
    <w:rsid w:val="000759C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D6BF6"/>
    <w:rsid w:val="001F0777"/>
    <w:rsid w:val="00211F92"/>
    <w:rsid w:val="00276B0E"/>
    <w:rsid w:val="00292AB4"/>
    <w:rsid w:val="003315AC"/>
    <w:rsid w:val="00334778"/>
    <w:rsid w:val="00336147"/>
    <w:rsid w:val="003575FF"/>
    <w:rsid w:val="0037564B"/>
    <w:rsid w:val="003778DC"/>
    <w:rsid w:val="003837AF"/>
    <w:rsid w:val="00387DE0"/>
    <w:rsid w:val="00390123"/>
    <w:rsid w:val="003914FA"/>
    <w:rsid w:val="003B0DEC"/>
    <w:rsid w:val="003B7430"/>
    <w:rsid w:val="003D1EEE"/>
    <w:rsid w:val="003E7EAC"/>
    <w:rsid w:val="003F143A"/>
    <w:rsid w:val="003F51C5"/>
    <w:rsid w:val="00405E1E"/>
    <w:rsid w:val="0041163C"/>
    <w:rsid w:val="00434909"/>
    <w:rsid w:val="00436270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0299C"/>
    <w:rsid w:val="00511EA6"/>
    <w:rsid w:val="005246EC"/>
    <w:rsid w:val="005417B6"/>
    <w:rsid w:val="00572A5C"/>
    <w:rsid w:val="00573A5C"/>
    <w:rsid w:val="0057626B"/>
    <w:rsid w:val="0058598E"/>
    <w:rsid w:val="00593AB2"/>
    <w:rsid w:val="005A2303"/>
    <w:rsid w:val="005B06B4"/>
    <w:rsid w:val="005C741D"/>
    <w:rsid w:val="005E49F7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701BE9"/>
    <w:rsid w:val="00736474"/>
    <w:rsid w:val="00746F32"/>
    <w:rsid w:val="007537C7"/>
    <w:rsid w:val="00756E54"/>
    <w:rsid w:val="00773606"/>
    <w:rsid w:val="00774EEE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96435"/>
    <w:rsid w:val="009A1F18"/>
    <w:rsid w:val="009B2205"/>
    <w:rsid w:val="009B39FD"/>
    <w:rsid w:val="009E39A7"/>
    <w:rsid w:val="00A056B2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43BC0"/>
    <w:rsid w:val="00C917B6"/>
    <w:rsid w:val="00D02A89"/>
    <w:rsid w:val="00D040CA"/>
    <w:rsid w:val="00D1377E"/>
    <w:rsid w:val="00D316F5"/>
    <w:rsid w:val="00D319A6"/>
    <w:rsid w:val="00D6150E"/>
    <w:rsid w:val="00D674EA"/>
    <w:rsid w:val="00D73BF6"/>
    <w:rsid w:val="00D96B0C"/>
    <w:rsid w:val="00DC4972"/>
    <w:rsid w:val="00DC6123"/>
    <w:rsid w:val="00DD0F5B"/>
    <w:rsid w:val="00DE0526"/>
    <w:rsid w:val="00DE3E31"/>
    <w:rsid w:val="00E15B2F"/>
    <w:rsid w:val="00E15F5B"/>
    <w:rsid w:val="00E54B94"/>
    <w:rsid w:val="00E86DE5"/>
    <w:rsid w:val="00E95127"/>
    <w:rsid w:val="00EA7901"/>
    <w:rsid w:val="00EC18F5"/>
    <w:rsid w:val="00ED471D"/>
    <w:rsid w:val="00ED4C84"/>
    <w:rsid w:val="00EE094B"/>
    <w:rsid w:val="00EE4EA3"/>
    <w:rsid w:val="00EF76EA"/>
    <w:rsid w:val="00F32622"/>
    <w:rsid w:val="00F554F7"/>
    <w:rsid w:val="00F66EB1"/>
    <w:rsid w:val="00F832C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A77E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0FDB2B-0925-4357-A1FA-62CA9021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LENOVO</cp:lastModifiedBy>
  <cp:revision>51</cp:revision>
  <cp:lastPrinted>2019-04-15T13:22:00Z</cp:lastPrinted>
  <dcterms:created xsi:type="dcterms:W3CDTF">2014-06-18T21:14:00Z</dcterms:created>
  <dcterms:modified xsi:type="dcterms:W3CDTF">2020-02-02T15:44:00Z</dcterms:modified>
</cp:coreProperties>
</file>